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67C2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6BF75FB5" w14:textId="77777777" w:rsidR="008B5788" w:rsidRDefault="008B5788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OŚWIADCZENIE</w:t>
      </w:r>
    </w:p>
    <w:p w14:paraId="0C1F819E" w14:textId="77777777" w:rsidR="00674708" w:rsidRPr="00651798" w:rsidRDefault="00590D6B" w:rsidP="00396A18">
      <w:pPr>
        <w:shd w:val="clear" w:color="auto" w:fill="FFFFFF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  <w:r w:rsidR="00341EB6">
        <w:rPr>
          <w:rFonts w:ascii="Georgia" w:hAnsi="Georgia"/>
          <w:b/>
          <w:bCs/>
          <w:color w:val="000000"/>
          <w:sz w:val="24"/>
          <w:szCs w:val="24"/>
        </w:rPr>
        <w:t>AUTOR</w:t>
      </w:r>
      <w:r w:rsidR="008B5788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0D42D7">
        <w:rPr>
          <w:rFonts w:ascii="Georgia" w:hAnsi="Georgia"/>
          <w:b/>
          <w:bCs/>
          <w:color w:val="000000"/>
          <w:sz w:val="24"/>
          <w:szCs w:val="24"/>
        </w:rPr>
        <w:t xml:space="preserve"> TEKSTU DO</w:t>
      </w:r>
      <w:r w:rsidR="00130A45">
        <w:rPr>
          <w:rFonts w:ascii="Georgia" w:hAnsi="Georgia"/>
          <w:b/>
          <w:bCs/>
          <w:color w:val="000000"/>
          <w:sz w:val="24"/>
          <w:szCs w:val="24"/>
        </w:rPr>
        <w:t xml:space="preserve"> CZASOPISMA</w:t>
      </w:r>
    </w:p>
    <w:p w14:paraId="2FBC3C60" w14:textId="77777777" w:rsidR="00674708" w:rsidRPr="00A24E81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</w:p>
    <w:p w14:paraId="63650EA2" w14:textId="77777777" w:rsidR="008B5788" w:rsidRPr="00A24E81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imię i nazwisko</w:t>
      </w:r>
    </w:p>
    <w:p w14:paraId="36EF3BF0" w14:textId="77777777" w:rsidR="008B5788" w:rsidRPr="00A24E81" w:rsidRDefault="004173C5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PESEL</w:t>
      </w:r>
    </w:p>
    <w:p w14:paraId="12DB2CEC" w14:textId="77777777" w:rsidR="008B5788" w:rsidRPr="00A24E81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e-mail</w:t>
      </w:r>
    </w:p>
    <w:p w14:paraId="7D571F31" w14:textId="77777777" w:rsidR="008B5788" w:rsidRPr="00A24E81" w:rsidRDefault="008B5788" w:rsidP="00487FDA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rPr>
          <w:rFonts w:ascii="Georgia" w:hAnsi="Georgia"/>
          <w:color w:val="000000"/>
        </w:rPr>
      </w:pPr>
    </w:p>
    <w:p w14:paraId="12548341" w14:textId="77777777" w:rsidR="008B5788" w:rsidRPr="00A24E81" w:rsidRDefault="00BD7869" w:rsidP="00BD7869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ab/>
      </w:r>
      <w:r w:rsidR="008B5788" w:rsidRPr="00A24E81">
        <w:rPr>
          <w:rFonts w:ascii="Georgia" w:hAnsi="Georgia"/>
          <w:color w:val="000000"/>
        </w:rPr>
        <w:t xml:space="preserve">1. </w:t>
      </w:r>
      <w:r w:rsidR="00341EB6" w:rsidRPr="00A24E81">
        <w:rPr>
          <w:rFonts w:ascii="Georgia" w:hAnsi="Georgia"/>
          <w:color w:val="000000"/>
        </w:rPr>
        <w:t>Autor</w:t>
      </w:r>
      <w:r w:rsidR="00322463" w:rsidRPr="00A24E81">
        <w:rPr>
          <w:rFonts w:ascii="Georgia" w:hAnsi="Georgia"/>
          <w:color w:val="000000"/>
        </w:rPr>
        <w:t xml:space="preserve"> oświadcza,</w:t>
      </w:r>
      <w:r w:rsidR="00341EB6" w:rsidRPr="00A24E81">
        <w:rPr>
          <w:rFonts w:ascii="Georgia" w:hAnsi="Georgia"/>
          <w:color w:val="000000"/>
        </w:rPr>
        <w:t xml:space="preserve"> że</w:t>
      </w:r>
      <w:r w:rsidR="00322463" w:rsidRPr="00A24E81">
        <w:rPr>
          <w:rFonts w:ascii="Georgia" w:hAnsi="Georgia"/>
          <w:color w:val="000000"/>
        </w:rPr>
        <w:t xml:space="preserve"> </w:t>
      </w:r>
      <w:r w:rsidR="005A3A3E" w:rsidRPr="00A24E81">
        <w:rPr>
          <w:rFonts w:ascii="Georgia" w:hAnsi="Georgia"/>
          <w:color w:val="000000"/>
        </w:rPr>
        <w:t>stworzył</w:t>
      </w:r>
      <w:r w:rsidR="005466A5" w:rsidRPr="00A24E81">
        <w:rPr>
          <w:rFonts w:ascii="Georgia" w:hAnsi="Georgia"/>
          <w:color w:val="000000"/>
        </w:rPr>
        <w:t xml:space="preserve"> utwór pt. </w:t>
      </w:r>
      <w:r w:rsidR="00CA279E" w:rsidRPr="00A24E81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41EB6" w:rsidRPr="00A24E81">
        <w:rPr>
          <w:rFonts w:ascii="Georgia" w:hAnsi="Georgia"/>
          <w:color w:val="000000"/>
        </w:rPr>
        <w:t>………………………………………………………………………..</w:t>
      </w:r>
      <w:r w:rsidR="0071657F" w:rsidRPr="00A24E81">
        <w:rPr>
          <w:rFonts w:ascii="Georgia" w:hAnsi="Georgia"/>
          <w:color w:val="000000"/>
        </w:rPr>
        <w:t>,</w:t>
      </w:r>
      <w:r w:rsidR="00CA279E" w:rsidRPr="00A24E81">
        <w:rPr>
          <w:rFonts w:ascii="Georgia" w:hAnsi="Georgia"/>
          <w:color w:val="000000"/>
        </w:rPr>
        <w:t xml:space="preserve"> </w:t>
      </w:r>
    </w:p>
    <w:p w14:paraId="4F3C102E" w14:textId="77777777" w:rsidR="005466A5" w:rsidRPr="00A24E81" w:rsidRDefault="008B5788" w:rsidP="00BD7869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 xml:space="preserve">który zgłasza do </w:t>
      </w:r>
      <w:r w:rsidR="001917A1" w:rsidRPr="00A24E81">
        <w:rPr>
          <w:rFonts w:ascii="Georgia" w:hAnsi="Georgia"/>
          <w:color w:val="000000"/>
        </w:rPr>
        <w:t>zamieszczenia w czasopiśmie pt. </w:t>
      </w:r>
      <w:r w:rsidR="005466A5" w:rsidRPr="00A24E81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4E459E0F" w14:textId="77777777" w:rsidR="005466A5" w:rsidRPr="00A24E81" w:rsidRDefault="008B5788" w:rsidP="00BD7869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o numerze</w:t>
      </w:r>
      <w:r w:rsidR="005466A5" w:rsidRPr="00A24E81">
        <w:rPr>
          <w:rFonts w:ascii="Georgia" w:hAnsi="Georgia"/>
          <w:color w:val="000000"/>
        </w:rPr>
        <w:t>…………………………….. .</w:t>
      </w:r>
    </w:p>
    <w:p w14:paraId="5FCD8E1F" w14:textId="77777777" w:rsidR="00674708" w:rsidRPr="00A24E81" w:rsidRDefault="00674708" w:rsidP="00BD7869">
      <w:pPr>
        <w:shd w:val="clear" w:color="auto" w:fill="FFFFFF"/>
        <w:spacing w:line="360" w:lineRule="auto"/>
        <w:jc w:val="both"/>
        <w:rPr>
          <w:rFonts w:ascii="Georgia" w:hAnsi="Georgia"/>
          <w:b/>
          <w:bCs/>
          <w:color w:val="000000"/>
        </w:rPr>
      </w:pPr>
    </w:p>
    <w:p w14:paraId="6BD231F2" w14:textId="77777777" w:rsidR="00211073" w:rsidRPr="00A24E81" w:rsidRDefault="008B5788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 xml:space="preserve">2. </w:t>
      </w:r>
      <w:r w:rsidR="00341EB6" w:rsidRPr="00A24E81">
        <w:rPr>
          <w:rFonts w:ascii="Georgia" w:hAnsi="Georgia"/>
        </w:rPr>
        <w:t>Autor</w:t>
      </w:r>
      <w:r w:rsidR="003F665B" w:rsidRPr="00A24E81">
        <w:rPr>
          <w:rFonts w:ascii="Georgia" w:hAnsi="Georgia"/>
        </w:rPr>
        <w:t xml:space="preserve"> oświadcza, że </w:t>
      </w:r>
      <w:r w:rsidR="00341EB6" w:rsidRPr="00A24E81">
        <w:rPr>
          <w:rFonts w:ascii="Georgia" w:hAnsi="Georgia"/>
        </w:rPr>
        <w:t>Utwór stanowi</w:t>
      </w:r>
      <w:r w:rsidR="003F665B" w:rsidRPr="00A24E81">
        <w:rPr>
          <w:rFonts w:ascii="Georgia" w:hAnsi="Georgia"/>
        </w:rPr>
        <w:t xml:space="preserve"> </w:t>
      </w:r>
      <w:r w:rsidR="00341EB6" w:rsidRPr="00A24E81">
        <w:rPr>
          <w:rFonts w:ascii="Georgia" w:hAnsi="Georgia"/>
        </w:rPr>
        <w:t xml:space="preserve">dzieło oryginalne i </w:t>
      </w:r>
      <w:r w:rsidR="00211073" w:rsidRPr="00A24E81">
        <w:rPr>
          <w:rFonts w:ascii="Georgia" w:hAnsi="Georgia"/>
        </w:rPr>
        <w:t xml:space="preserve">że przysługują mu doń prawa autorskie, zarówno osobiste, jak i majątkowe. </w:t>
      </w:r>
    </w:p>
    <w:p w14:paraId="79D30653" w14:textId="77777777" w:rsidR="00211073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3. Autor oświadcza, że Utwór nie zawiera treści zniesławiających lub naruszający</w:t>
      </w:r>
      <w:r w:rsidR="00BD7869" w:rsidRPr="00A24E81">
        <w:rPr>
          <w:rFonts w:ascii="Georgia" w:hAnsi="Georgia"/>
        </w:rPr>
        <w:t>ch dobra osobiste innych osób i </w:t>
      </w:r>
      <w:r w:rsidRPr="00A24E81">
        <w:rPr>
          <w:rFonts w:ascii="Georgia" w:hAnsi="Georgia"/>
        </w:rPr>
        <w:t>że nie są znane mu żadne okoliczności, które mogłyby narazić Uniwersytet na odpowiedzialność względem osób trzecich z tytułu wydania lub rozpowszechnienia Utworu.</w:t>
      </w:r>
    </w:p>
    <w:p w14:paraId="2FA69045" w14:textId="77777777" w:rsidR="00211073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 xml:space="preserve">4. Autor przyjmuje do wiadomości, że w razie złożenie nieprawdziwych oświadczeń (pkt. 2. i </w:t>
      </w:r>
      <w:r w:rsidR="00BD7869" w:rsidRPr="00A24E81">
        <w:rPr>
          <w:rFonts w:ascii="Georgia" w:hAnsi="Georgia"/>
        </w:rPr>
        <w:t xml:space="preserve">3. </w:t>
      </w:r>
      <w:r w:rsidRPr="00A24E81">
        <w:rPr>
          <w:rFonts w:ascii="Georgia" w:hAnsi="Georgia"/>
        </w:rPr>
        <w:t>niniejszego Oświadczenia), poniesie odpowiedzialność z tytułu szkód poniesionych przez Uniwersytet Łódzki.</w:t>
      </w:r>
    </w:p>
    <w:p w14:paraId="23F9731F" w14:textId="77777777" w:rsidR="001329C6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5</w:t>
      </w:r>
      <w:r w:rsidR="008B5788" w:rsidRPr="00A24E81">
        <w:rPr>
          <w:rFonts w:ascii="Georgia" w:hAnsi="Georgia"/>
        </w:rPr>
        <w:t>. Autor udziela</w:t>
      </w:r>
      <w:r w:rsidR="00380371" w:rsidRPr="00A24E81">
        <w:rPr>
          <w:rFonts w:ascii="Georgia" w:hAnsi="Georgia"/>
        </w:rPr>
        <w:t xml:space="preserve"> Uniwersytetowi Łódzkiemu </w:t>
      </w:r>
      <w:r w:rsidRPr="00A24E81">
        <w:rPr>
          <w:rFonts w:ascii="Georgia" w:hAnsi="Georgia"/>
        </w:rPr>
        <w:t xml:space="preserve">reprezentowanemu przez Wydawnictwo UŁ </w:t>
      </w:r>
      <w:r w:rsidR="00380371" w:rsidRPr="00A24E81">
        <w:rPr>
          <w:rFonts w:ascii="Georgia" w:hAnsi="Georgia"/>
        </w:rPr>
        <w:t xml:space="preserve">niewyłącznej licencji </w:t>
      </w:r>
      <w:r w:rsidR="001329C6" w:rsidRPr="00A24E81">
        <w:rPr>
          <w:rFonts w:ascii="Georgia" w:hAnsi="Georgia"/>
        </w:rPr>
        <w:t xml:space="preserve">do korzystania z </w:t>
      </w:r>
      <w:r w:rsidR="00380371" w:rsidRPr="00A24E81">
        <w:rPr>
          <w:rFonts w:ascii="Georgia" w:hAnsi="Georgia"/>
        </w:rPr>
        <w:t>praw m</w:t>
      </w:r>
      <w:r w:rsidR="001329C6" w:rsidRPr="00A24E81">
        <w:rPr>
          <w:rFonts w:ascii="Georgia" w:hAnsi="Georgia"/>
        </w:rPr>
        <w:t>ajątkowych autorskich do Utworu</w:t>
      </w:r>
      <w:r w:rsidR="00380371" w:rsidRPr="00A24E81">
        <w:rPr>
          <w:rFonts w:ascii="Georgia" w:hAnsi="Georgia"/>
        </w:rPr>
        <w:t xml:space="preserve"> na </w:t>
      </w:r>
      <w:r w:rsidR="001329C6" w:rsidRPr="00A24E81">
        <w:rPr>
          <w:rFonts w:ascii="Georgia" w:hAnsi="Georgia"/>
        </w:rPr>
        <w:t>wszystkich polach eksploatacji wymienionych w art. 50 Ustawy</w:t>
      </w:r>
      <w:r w:rsidR="00697130">
        <w:rPr>
          <w:rFonts w:ascii="Georgia" w:hAnsi="Georgia"/>
        </w:rPr>
        <w:t xml:space="preserve"> </w:t>
      </w:r>
      <w:r w:rsidR="001329C6" w:rsidRPr="00A24E81">
        <w:rPr>
          <w:rFonts w:ascii="Georgia" w:hAnsi="Georgia"/>
        </w:rPr>
        <w:t xml:space="preserve">z dnia 4 lutego 1994 r. o prawie autorskim i prawach pokrewnych, a także w otwartym dostępie, w tym także na zasadach licencji Creative </w:t>
      </w:r>
      <w:proofErr w:type="spellStart"/>
      <w:r w:rsidR="001329C6" w:rsidRPr="00A24E81">
        <w:rPr>
          <w:rFonts w:ascii="Georgia" w:hAnsi="Georgia"/>
        </w:rPr>
        <w:t>Commons</w:t>
      </w:r>
      <w:proofErr w:type="spellEnd"/>
      <w:r w:rsidR="001329C6" w:rsidRPr="00A24E81">
        <w:rPr>
          <w:rFonts w:ascii="Georgia" w:hAnsi="Georgia"/>
        </w:rPr>
        <w:t xml:space="preserve">. Licencja obejmuje również </w:t>
      </w:r>
      <w:r w:rsidR="00697130">
        <w:rPr>
          <w:rFonts w:ascii="Georgia" w:hAnsi="Georgia"/>
        </w:rPr>
        <w:t>p</w:t>
      </w:r>
      <w:r w:rsidR="001329C6" w:rsidRPr="00A24E81">
        <w:rPr>
          <w:rFonts w:ascii="Georgia" w:hAnsi="Georgia"/>
        </w:rPr>
        <w:t>rawo do udzielania dalszych licencji na wskazanych polach eksploatacji.</w:t>
      </w:r>
    </w:p>
    <w:p w14:paraId="33C22DC0" w14:textId="77777777" w:rsidR="00C51CC2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6</w:t>
      </w:r>
      <w:r w:rsidR="008B5788" w:rsidRPr="00A24E81">
        <w:rPr>
          <w:rFonts w:ascii="Georgia" w:hAnsi="Georgia"/>
        </w:rPr>
        <w:t>.</w:t>
      </w:r>
      <w:r w:rsidR="00C51CC2" w:rsidRPr="00A24E81">
        <w:rPr>
          <w:rFonts w:ascii="Georgia" w:hAnsi="Georgia"/>
        </w:rPr>
        <w:t xml:space="preserve"> Licencja jest nieograniczona pod względem terytorialnym i jest udzielana na okres 70 </w:t>
      </w:r>
      <w:r w:rsidR="00697130">
        <w:rPr>
          <w:rFonts w:ascii="Georgia" w:hAnsi="Georgia"/>
        </w:rPr>
        <w:t>(</w:t>
      </w:r>
      <w:r w:rsidR="00C51CC2" w:rsidRPr="00A24E81">
        <w:rPr>
          <w:rFonts w:ascii="Georgia" w:hAnsi="Georgia"/>
        </w:rPr>
        <w:t>siedemdziesięciu</w:t>
      </w:r>
      <w:r w:rsidR="00697130">
        <w:rPr>
          <w:rFonts w:ascii="Georgia" w:hAnsi="Georgia"/>
        </w:rPr>
        <w:t>)</w:t>
      </w:r>
      <w:r w:rsidR="00C51CC2" w:rsidRPr="00A24E81">
        <w:rPr>
          <w:rFonts w:ascii="Georgia" w:hAnsi="Georgia"/>
        </w:rPr>
        <w:t xml:space="preserve"> lat. </w:t>
      </w:r>
    </w:p>
    <w:p w14:paraId="3B61EF26" w14:textId="77777777" w:rsidR="00C51CC2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7</w:t>
      </w:r>
      <w:r w:rsidR="00C51CC2" w:rsidRPr="00A24E81">
        <w:rPr>
          <w:rFonts w:ascii="Georgia" w:hAnsi="Georgia"/>
        </w:rPr>
        <w:t>. W związku z realizacją polityki otwartego dostępu do publikacji naukowyc</w:t>
      </w:r>
      <w:r w:rsidRPr="00A24E81">
        <w:rPr>
          <w:rFonts w:ascii="Georgia" w:hAnsi="Georgia"/>
        </w:rPr>
        <w:t>h Uniwersytet Łódzki korzysta z </w:t>
      </w:r>
      <w:r w:rsidR="00C51CC2" w:rsidRPr="00A24E81">
        <w:rPr>
          <w:rFonts w:ascii="Georgia" w:hAnsi="Georgia"/>
        </w:rPr>
        <w:t xml:space="preserve">upoważnienia Autora do deponowania Utworu w Repozytorium UŁ i innych platformach dystrybucyjnych, zaś Autor zobowiązuje się do niekorzystania z wypowiedzenia umowy licencyjnej przez cały okres jej trwania. </w:t>
      </w:r>
    </w:p>
    <w:p w14:paraId="37205AD3" w14:textId="77777777" w:rsidR="001917A1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8</w:t>
      </w:r>
      <w:r w:rsidR="001917A1" w:rsidRPr="00A24E81">
        <w:rPr>
          <w:rFonts w:ascii="Georgia" w:hAnsi="Georgia"/>
        </w:rPr>
        <w:t>. Autorowi nie przysługuje wynagrodzenie za stworzenie Utworu, jego dostarczenie do Wydawnictwa a także za udzielenie licencji praw. Strony zgodnie ustalają, że Autor otrzyma egzemplarz autorski w postaci pliku PDF do druku, zawierającego wyłącznie tę część Utworu, co do której Autorowi przysługują osobiste prawa autorskie.</w:t>
      </w:r>
    </w:p>
    <w:p w14:paraId="6F491835" w14:textId="77777777" w:rsidR="001917A1" w:rsidRPr="00A24E81" w:rsidRDefault="001917A1" w:rsidP="00BD7869">
      <w:pPr>
        <w:shd w:val="clear" w:color="auto" w:fill="FFFFFF"/>
        <w:spacing w:line="360" w:lineRule="auto"/>
        <w:jc w:val="both"/>
        <w:rPr>
          <w:rFonts w:ascii="Georgia" w:hAnsi="Georgia"/>
        </w:rPr>
      </w:pPr>
    </w:p>
    <w:p w14:paraId="62329500" w14:textId="77777777" w:rsidR="00674708" w:rsidRPr="00A24E81" w:rsidRDefault="00674708" w:rsidP="003D088B">
      <w:pPr>
        <w:shd w:val="clear" w:color="auto" w:fill="FFFFFF"/>
        <w:spacing w:line="360" w:lineRule="auto"/>
        <w:rPr>
          <w:rFonts w:ascii="Georgia" w:hAnsi="Georgia"/>
          <w:b/>
          <w:color w:val="000000"/>
        </w:rPr>
      </w:pPr>
    </w:p>
    <w:p w14:paraId="498B02A2" w14:textId="77777777" w:rsidR="00A24E81" w:rsidRPr="00BE04BD" w:rsidRDefault="00A24E81" w:rsidP="00A24E81">
      <w:pPr>
        <w:rPr>
          <w:rFonts w:ascii="Georgia" w:hAnsi="Georgia"/>
          <w:sz w:val="24"/>
          <w:szCs w:val="24"/>
          <w:vertAlign w:val="subscript"/>
        </w:rPr>
      </w:pPr>
      <w:r w:rsidRPr="00BE04BD">
        <w:rPr>
          <w:rFonts w:ascii="Georgia" w:hAnsi="Georgia"/>
          <w:sz w:val="24"/>
          <w:szCs w:val="24"/>
          <w:vertAlign w:val="subscript"/>
        </w:rPr>
        <w:t>Przyjmuję do wiadomości :</w:t>
      </w:r>
    </w:p>
    <w:p w14:paraId="74F0CE53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</w:p>
    <w:p w14:paraId="55283F4F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 xml:space="preserve">1. Administratorem danych osobowych Zleceniobiorcy/Wykonawcy jest Uniwersytet Łódzki, ul. </w:t>
      </w:r>
    </w:p>
    <w:p w14:paraId="0411AEF7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lastRenderedPageBreak/>
        <w:t>Narutowicza 68, 90-136 Łódź.</w:t>
      </w:r>
    </w:p>
    <w:p w14:paraId="3571F779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2. Kontakt do Inspektora Ochrony Danych Uniwersytetu Łódzkiego e- mail: iod@uni.lodz.pl.</w:t>
      </w:r>
    </w:p>
    <w:p w14:paraId="702FAA35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3. Dane   będą wykorzystywane do realizacji umowy. </w:t>
      </w:r>
    </w:p>
    <w:p w14:paraId="6FA19781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4. Dane   będą  przetwarzane na podstawie przepisów art. 6 lit. b Rozporządzenie Parlamentu Europejskiego i Rady (UE) 2016/679 )</w:t>
      </w:r>
    </w:p>
    <w:p w14:paraId="253E3191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5. Pozyskane dane będą przetwarzane i przechowywane  przez okres niezbędny do realizacji  </w:t>
      </w:r>
    </w:p>
    <w:p w14:paraId="5E004B56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     celu określonego w umowie, z uwzględnieniem okresów przechowywania wskazanych w </w:t>
      </w:r>
    </w:p>
    <w:p w14:paraId="4C56FCE8" w14:textId="77777777" w:rsidR="00A24E81" w:rsidRPr="00BE04BD" w:rsidRDefault="00A24E81" w:rsidP="00A24E81">
      <w:pPr>
        <w:rPr>
          <w:rFonts w:ascii="Georgia" w:hAnsi="Georgia" w:cs="Calibri"/>
          <w:i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     powszechnie obowiązujących przepisach prawa.</w:t>
      </w:r>
    </w:p>
    <w:p w14:paraId="403121E1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i/>
          <w:color w:val="000000"/>
          <w:sz w:val="24"/>
          <w:szCs w:val="24"/>
          <w:vertAlign w:val="subscript"/>
        </w:rPr>
        <w:t xml:space="preserve">6. </w:t>
      </w: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Zleceniobiorca / Wykonawca ma prawo żądać dostępu do swoich danych osobowych, ich sprostowania lub ograniczenia przetwarzania oraz do usunięcia, o ile pozwalają na to przepisy prawa.</w:t>
      </w:r>
    </w:p>
    <w:p w14:paraId="37ED8729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7. Zleceniobiorca/Wykonawca ma prawo  wniesienia skargi do organu ds. ochrony danych osobowych  w przypadku podejrzenia naruszenia prawa przy  ich przetwarzaniu .</w:t>
      </w:r>
    </w:p>
    <w:p w14:paraId="2E67023E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8. Podanie danych  jest niezbędne do zawarcia i realizacji umowy i wynika z przepisów prawa.</w:t>
      </w:r>
    </w:p>
    <w:p w14:paraId="40CDCFE7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</w:p>
    <w:p w14:paraId="32ADA06B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 </w:t>
      </w:r>
    </w:p>
    <w:p w14:paraId="49EFF7FF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</w:p>
    <w:p w14:paraId="1609C449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……………………………………………………………………………………………….</w:t>
      </w:r>
    </w:p>
    <w:p w14:paraId="0FBBE569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Data i podpis  </w:t>
      </w:r>
    </w:p>
    <w:p w14:paraId="365CAC29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Zleceniobiorcy/Wykonawcy</w:t>
      </w:r>
    </w:p>
    <w:p w14:paraId="1C457185" w14:textId="77777777" w:rsidR="00B33221" w:rsidRPr="00BE04BD" w:rsidRDefault="00B33221" w:rsidP="00396A18">
      <w:pPr>
        <w:shd w:val="clear" w:color="auto" w:fill="FFFFFF"/>
        <w:tabs>
          <w:tab w:val="left" w:pos="6485"/>
        </w:tabs>
        <w:spacing w:line="360" w:lineRule="auto"/>
        <w:rPr>
          <w:rFonts w:ascii="Georgia" w:hAnsi="Georgia"/>
          <w:sz w:val="24"/>
          <w:szCs w:val="24"/>
          <w:vertAlign w:val="subscript"/>
        </w:rPr>
      </w:pPr>
    </w:p>
    <w:sectPr w:rsidR="00B33221" w:rsidRPr="00BE04BD">
      <w:headerReference w:type="default" r:id="rId8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CF5C" w14:textId="77777777" w:rsidR="00866813" w:rsidRDefault="00866813">
      <w:r>
        <w:separator/>
      </w:r>
    </w:p>
  </w:endnote>
  <w:endnote w:type="continuationSeparator" w:id="0">
    <w:p w14:paraId="2FE03EB0" w14:textId="77777777" w:rsidR="00866813" w:rsidRDefault="0086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F99C" w14:textId="77777777" w:rsidR="00866813" w:rsidRDefault="00866813">
      <w:r>
        <w:separator/>
      </w:r>
    </w:p>
  </w:footnote>
  <w:footnote w:type="continuationSeparator" w:id="0">
    <w:p w14:paraId="5110F6F3" w14:textId="77777777" w:rsidR="00866813" w:rsidRDefault="0086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77C8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21C0"/>
    <w:rsid w:val="002238A5"/>
    <w:rsid w:val="00235CA1"/>
    <w:rsid w:val="00247FBE"/>
    <w:rsid w:val="002564AD"/>
    <w:rsid w:val="00282CF2"/>
    <w:rsid w:val="002A2C0D"/>
    <w:rsid w:val="002E5395"/>
    <w:rsid w:val="00322463"/>
    <w:rsid w:val="0032614D"/>
    <w:rsid w:val="00337191"/>
    <w:rsid w:val="00341EB6"/>
    <w:rsid w:val="00363C28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254A"/>
    <w:rsid w:val="004173C5"/>
    <w:rsid w:val="0044013D"/>
    <w:rsid w:val="00487FDA"/>
    <w:rsid w:val="004971EE"/>
    <w:rsid w:val="004B0AD1"/>
    <w:rsid w:val="004C17F5"/>
    <w:rsid w:val="004E3A68"/>
    <w:rsid w:val="00506F1E"/>
    <w:rsid w:val="005466A5"/>
    <w:rsid w:val="00562FD0"/>
    <w:rsid w:val="00590D6B"/>
    <w:rsid w:val="005A3A3E"/>
    <w:rsid w:val="005C38AD"/>
    <w:rsid w:val="005C7F35"/>
    <w:rsid w:val="005E5E67"/>
    <w:rsid w:val="006135E9"/>
    <w:rsid w:val="0062097F"/>
    <w:rsid w:val="00625BE0"/>
    <w:rsid w:val="00653FB1"/>
    <w:rsid w:val="00674708"/>
    <w:rsid w:val="00697130"/>
    <w:rsid w:val="006B4A3F"/>
    <w:rsid w:val="006E0F30"/>
    <w:rsid w:val="006F6B07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14FB9"/>
    <w:rsid w:val="00830C8B"/>
    <w:rsid w:val="00860C86"/>
    <w:rsid w:val="00866813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4E81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04BD"/>
    <w:rsid w:val="00BE62D8"/>
    <w:rsid w:val="00C354A8"/>
    <w:rsid w:val="00C421BF"/>
    <w:rsid w:val="00C51CC2"/>
    <w:rsid w:val="00C67C9D"/>
    <w:rsid w:val="00C96D49"/>
    <w:rsid w:val="00CA279E"/>
    <w:rsid w:val="00CD6258"/>
    <w:rsid w:val="00CF31A5"/>
    <w:rsid w:val="00D159A7"/>
    <w:rsid w:val="00D1652F"/>
    <w:rsid w:val="00D16A03"/>
    <w:rsid w:val="00DD3E17"/>
    <w:rsid w:val="00DE5920"/>
    <w:rsid w:val="00E373A1"/>
    <w:rsid w:val="00E55FC9"/>
    <w:rsid w:val="00E70C50"/>
    <w:rsid w:val="00EB4828"/>
    <w:rsid w:val="00EE2B99"/>
    <w:rsid w:val="00EF0611"/>
    <w:rsid w:val="00F17E64"/>
    <w:rsid w:val="00F60A22"/>
    <w:rsid w:val="00F71EBC"/>
    <w:rsid w:val="00FA401D"/>
    <w:rsid w:val="00FD4EFD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13E4A"/>
  <w15:docId w15:val="{FF315223-1D61-48E2-8E89-BAB4182F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D3DA-781F-4E72-A343-8174983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ska</dc:creator>
  <cp:lastModifiedBy>Adriana Grzelak-Krzymianowska</cp:lastModifiedBy>
  <cp:revision>2</cp:revision>
  <cp:lastPrinted>2018-04-04T09:52:00Z</cp:lastPrinted>
  <dcterms:created xsi:type="dcterms:W3CDTF">2020-10-15T07:34:00Z</dcterms:created>
  <dcterms:modified xsi:type="dcterms:W3CDTF">2020-10-15T07:34:00Z</dcterms:modified>
</cp:coreProperties>
</file>